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F3E6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ЕВ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D2EF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214</w:t>
            </w:r>
          </w:p>
        </w:tc>
      </w:tr>
      <w:tr w:rsidR="00DB045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5D" w:rsidRDefault="004B118D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ХАЕВ Р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5D" w:rsidRDefault="004B118D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221</w:t>
            </w:r>
          </w:p>
        </w:tc>
      </w:tr>
      <w:tr w:rsidR="002200F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FA" w:rsidRDefault="002200FA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 №28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FA" w:rsidRDefault="002200FA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05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0FA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6AF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999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118D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2EFD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E66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089A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0CA5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C4C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92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DE66-8A3F-43CE-962A-C792F7C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718</cp:revision>
  <cp:lastPrinted>2021-09-23T11:29:00Z</cp:lastPrinted>
  <dcterms:created xsi:type="dcterms:W3CDTF">2021-04-02T07:23:00Z</dcterms:created>
  <dcterms:modified xsi:type="dcterms:W3CDTF">2022-09-13T13:28:00Z</dcterms:modified>
</cp:coreProperties>
</file>